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66051E" w:rsidRPr="00781895" w:rsidTr="00F84ED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6051E" w:rsidRPr="00936A2A" w:rsidRDefault="0066051E" w:rsidP="00F84ED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5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6051E" w:rsidRPr="00E64C02" w:rsidRDefault="0066051E" w:rsidP="00F84ED5">
            <w:pPr>
              <w:rPr>
                <w:rFonts w:ascii="Arial Black" w:hAnsi="Arial Black" w:cs="Arial"/>
                <w:sz w:val="20"/>
                <w:szCs w:val="20"/>
                <w:lang w:val="ru-RU"/>
              </w:rPr>
            </w:pPr>
            <w:proofErr w:type="spellStart"/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ClassicLine</w:t>
            </w:r>
            <w:proofErr w:type="spellEnd"/>
            <w:r w:rsidRPr="00E64C02">
              <w:rPr>
                <w:rFonts w:ascii="Arial Black" w:hAnsi="Arial Black" w:cs="Arial"/>
                <w:bCs/>
                <w:sz w:val="20"/>
                <w:szCs w:val="20"/>
                <w:lang w:val="ru-RU"/>
              </w:rPr>
              <w:t xml:space="preserve"> аварийный душ для тела, для открытого потолочного монтажа</w:t>
            </w:r>
          </w:p>
        </w:tc>
      </w:tr>
      <w:tr w:rsidR="0066051E" w:rsidRPr="00781895" w:rsidTr="00F84ED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6051E" w:rsidRPr="00FC04C5" w:rsidRDefault="0066051E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proofErr w:type="spellStart"/>
            <w:r w:rsidRPr="00936A2A">
              <w:rPr>
                <w:rFonts w:ascii="Arial" w:hAnsi="Arial" w:cs="Arial"/>
                <w:bCs/>
                <w:sz w:val="18"/>
                <w:szCs w:val="18"/>
              </w:rPr>
              <w:t>ClassicLine</w:t>
            </w:r>
            <w:proofErr w:type="spellEnd"/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аварийный душ для тела, для открытого потолочного монтажа.</w:t>
            </w:r>
          </w:p>
          <w:p w:rsidR="0066051E" w:rsidRPr="00FC04C5" w:rsidRDefault="0066051E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- Потолочный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фланец с четырьмя крепёжными отверстиями из нержавеющей стали, устойчивый к химическим реактивам с зелёным порошковым напылением, подключение воды 3/4" – внутренняя резьба.</w:t>
            </w:r>
          </w:p>
          <w:p w:rsidR="0066051E" w:rsidRPr="00FC04C5" w:rsidRDefault="0066051E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Шаровой кран 3/4" из </w:t>
            </w:r>
            <w:r w:rsidR="005204BF" w:rsidRPr="00256DF7">
              <w:rPr>
                <w:rFonts w:ascii="Arial" w:hAnsi="Arial" w:cs="Arial"/>
                <w:bCs/>
                <w:noProof/>
                <w:sz w:val="18"/>
                <w:szCs w:val="18"/>
                <w:lang w:val="ru-RU"/>
              </w:rPr>
              <w:t>латунь</w:t>
            </w:r>
            <w:bookmarkStart w:id="0" w:name="_GoBack"/>
            <w:bookmarkEnd w:id="0"/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активируемый приводной штангой, испытанный и допущенный нормами 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DVGW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</w:p>
          <w:p w:rsidR="0066051E" w:rsidRPr="00FC04C5" w:rsidRDefault="0066051E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Приводная штанга с кольцевой рукояткой из стали, с зелёным порошковым напылением, устойчивая к химическим реактивам, длина 700 мм.</w:t>
            </w:r>
          </w:p>
          <w:p w:rsidR="0066051E" w:rsidRPr="00FC04C5" w:rsidRDefault="0066051E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Потолочная душевая консоль 3/4" из нержавеющей стали, устойчивая к химическим реактивам с зелёным порошковым напылением, чистая </w:t>
            </w:r>
            <w:r w:rsidRPr="00781895">
              <w:rPr>
                <w:rFonts w:ascii="Arial" w:hAnsi="Arial" w:cs="Arial"/>
                <w:bCs/>
                <w:sz w:val="18"/>
                <w:szCs w:val="18"/>
                <w:lang w:val="ru-RU"/>
              </w:rPr>
              <w:t>величина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245 мм.</w:t>
            </w:r>
          </w:p>
          <w:p w:rsidR="0066051E" w:rsidRPr="00FC04C5" w:rsidRDefault="0066051E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строенный автоматический регулятор расхода воды 50 л/мин для образования соответствующей нормам формы струи при заданном рабочем диапазоне давления потока от 1,5 до 3 бар.</w:t>
            </w:r>
          </w:p>
          <w:p w:rsidR="0066051E" w:rsidRPr="00FC04C5" w:rsidRDefault="0066051E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ысокопроизводительная душевая головка из пластика, устойчивого к химическому воздействию, чёрная, с улучшенной формой образования струи, коррозионностойкая, с малой степенью покрытия известковым налётом и не требующая дополнительного обслуживания, износостойкая, самодренажная.</w:t>
            </w:r>
          </w:p>
          <w:p w:rsidR="0066051E" w:rsidRPr="00FC04C5" w:rsidRDefault="0066051E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Информационный знак аварийного душа для тела в соответствии с 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ISO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7010 и 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ASR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1.3, покрытый самоклеющейся плёнкой ПВХ, размер 150 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x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50 мм, дальность распознавания 15 метров.</w:t>
            </w:r>
          </w:p>
          <w:p w:rsidR="0066051E" w:rsidRPr="00FC04C5" w:rsidRDefault="0066051E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Высота установки 244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5 мм (± 100 мм)</w:t>
            </w:r>
          </w:p>
          <w:p w:rsidR="0066051E" w:rsidRPr="00FC04C5" w:rsidRDefault="0066051E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- Согласно 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BGI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>/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GUV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>-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850-0, 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988 и 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DIN</w:t>
            </w: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FC04C5">
              <w:rPr>
                <w:rFonts w:ascii="Arial" w:hAnsi="Arial" w:cs="Arial"/>
                <w:bCs/>
                <w:sz w:val="18"/>
                <w:szCs w:val="18"/>
              </w:rPr>
              <w:t>EN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1717</w:t>
            </w:r>
          </w:p>
          <w:p w:rsidR="0066051E" w:rsidRPr="00FC04C5" w:rsidRDefault="0066051E" w:rsidP="00F84E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04C5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proofErr w:type="spellStart"/>
            <w:r w:rsidRPr="00FC04C5">
              <w:rPr>
                <w:rFonts w:ascii="Arial" w:hAnsi="Arial" w:cs="Arial"/>
                <w:bCs/>
                <w:sz w:val="18"/>
                <w:szCs w:val="18"/>
              </w:rPr>
              <w:t>Согласно</w:t>
            </w:r>
            <w:proofErr w:type="spellEnd"/>
            <w:r w:rsidRPr="00FC04C5">
              <w:rPr>
                <w:rFonts w:ascii="Arial" w:hAnsi="Arial" w:cs="Arial"/>
                <w:bCs/>
                <w:sz w:val="18"/>
                <w:szCs w:val="18"/>
              </w:rPr>
              <w:t xml:space="preserve"> ANSI Z358.1-2014, DIN EN 151</w:t>
            </w:r>
            <w:r>
              <w:rPr>
                <w:rFonts w:ascii="Arial" w:hAnsi="Arial" w:cs="Arial"/>
                <w:bCs/>
                <w:sz w:val="18"/>
                <w:szCs w:val="18"/>
              </w:rPr>
              <w:t>54-1:2006 и DIN EN 15154-5:2019</w:t>
            </w:r>
          </w:p>
          <w:p w:rsidR="0066051E" w:rsidRPr="00FC04C5" w:rsidRDefault="0066051E" w:rsidP="00F84ED5">
            <w:pPr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C04C5">
              <w:rPr>
                <w:rFonts w:ascii="Arial" w:hAnsi="Arial" w:cs="Arial"/>
                <w:bCs/>
                <w:sz w:val="18"/>
                <w:szCs w:val="18"/>
                <w:lang w:val="ru-RU"/>
              </w:rPr>
              <w:t>- Испыт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ано и допущено нормами DIN-DVGW</w:t>
            </w:r>
          </w:p>
          <w:p w:rsidR="0066051E" w:rsidRPr="000A371E" w:rsidRDefault="0066051E" w:rsidP="00F84ED5">
            <w:pPr>
              <w:rPr>
                <w:rFonts w:ascii="Arial" w:hAnsi="Arial" w:cs="Arial"/>
                <w:sz w:val="18"/>
                <w:lang w:val="ru-RU"/>
              </w:rPr>
            </w:pPr>
            <w:r w:rsidRPr="000A371E">
              <w:rPr>
                <w:rFonts w:ascii="Arial" w:hAnsi="Arial" w:cs="Arial"/>
                <w:sz w:val="18"/>
                <w:lang w:val="ru-RU"/>
              </w:rPr>
              <w:t xml:space="preserve">Название изготовителя: </w:t>
            </w:r>
            <w:r w:rsidRPr="000A371E">
              <w:rPr>
                <w:rFonts w:ascii="Arial" w:hAnsi="Arial" w:cs="Arial"/>
                <w:sz w:val="18"/>
              </w:rPr>
              <w:t>B</w:t>
            </w:r>
            <w:r w:rsidRPr="000A371E">
              <w:rPr>
                <w:rFonts w:ascii="Arial" w:hAnsi="Arial" w:cs="Arial"/>
                <w:sz w:val="18"/>
                <w:lang w:val="ru-RU"/>
              </w:rPr>
              <w:t>-</w:t>
            </w:r>
            <w:r w:rsidRPr="000A371E">
              <w:rPr>
                <w:rFonts w:ascii="Arial" w:hAnsi="Arial" w:cs="Arial"/>
                <w:sz w:val="18"/>
              </w:rPr>
              <w:t>SAFETY</w:t>
            </w:r>
            <w:r w:rsidRPr="000A371E">
              <w:rPr>
                <w:rFonts w:ascii="Arial" w:hAnsi="Arial" w:cs="Arial"/>
                <w:sz w:val="18"/>
                <w:lang w:val="ru-RU"/>
              </w:rPr>
              <w:t xml:space="preserve"> или равноценный</w:t>
            </w:r>
          </w:p>
          <w:p w:rsidR="0066051E" w:rsidRPr="00781895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A371E">
              <w:rPr>
                <w:rFonts w:ascii="Arial" w:hAnsi="Arial" w:cs="Arial"/>
                <w:sz w:val="18"/>
                <w:lang w:val="ru-RU"/>
              </w:rPr>
              <w:t xml:space="preserve">Номер артикула: </w:t>
            </w:r>
            <w:r w:rsidRPr="00936A2A">
              <w:rPr>
                <w:rFonts w:ascii="Arial" w:hAnsi="Arial" w:cs="Arial"/>
                <w:bCs/>
                <w:sz w:val="18"/>
              </w:rPr>
              <w:t>BR</w:t>
            </w:r>
            <w:r w:rsidRPr="00781895">
              <w:rPr>
                <w:rFonts w:ascii="Arial" w:hAnsi="Arial" w:cs="Arial"/>
                <w:bCs/>
                <w:sz w:val="18"/>
                <w:lang w:val="ru-RU"/>
              </w:rPr>
              <w:t xml:space="preserve"> 085 085</w:t>
            </w:r>
          </w:p>
          <w:p w:rsidR="0066051E" w:rsidRPr="00781895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66051E" w:rsidRPr="000A371E" w:rsidRDefault="0066051E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0A371E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Технические данные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A371E">
              <w:rPr>
                <w:rFonts w:ascii="Arial" w:hAnsi="Arial" w:cs="Arial"/>
                <w:bCs/>
                <w:sz w:val="18"/>
                <w:lang w:val="ru-RU"/>
              </w:rPr>
              <w:t>Минимальное давление потока жидкости: 1,5 бар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A371E">
              <w:rPr>
                <w:rFonts w:ascii="Arial" w:hAnsi="Arial" w:cs="Arial"/>
                <w:bCs/>
                <w:sz w:val="18"/>
                <w:lang w:val="ru-RU"/>
              </w:rPr>
              <w:t>Рабочее давление: 1,5 до 3 бар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A371E">
              <w:rPr>
                <w:rFonts w:ascii="Arial" w:hAnsi="Arial" w:cs="Arial"/>
                <w:bCs/>
                <w:sz w:val="18"/>
                <w:lang w:val="ru-RU"/>
              </w:rPr>
              <w:t>Объёмный расход: 50 л/мин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0A371E">
              <w:rPr>
                <w:rFonts w:ascii="Arial" w:hAnsi="Arial" w:cs="Arial"/>
                <w:bCs/>
                <w:sz w:val="18"/>
                <w:lang w:val="ru-RU"/>
              </w:rPr>
              <w:t>Подключение воды: 3/4" - внутренняя резьба</w:t>
            </w:r>
          </w:p>
          <w:p w:rsidR="0066051E" w:rsidRPr="00781895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</w:p>
          <w:p w:rsidR="0066051E" w:rsidRPr="000A371E" w:rsidRDefault="0066051E" w:rsidP="00F84ED5">
            <w:pPr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</w:pPr>
            <w:r w:rsidRPr="000A371E">
              <w:rPr>
                <w:rFonts w:ascii="Arial" w:hAnsi="Arial" w:cs="Arial"/>
                <w:b/>
                <w:bCs/>
                <w:sz w:val="18"/>
                <w:u w:val="single"/>
                <w:lang w:val="ru-RU"/>
              </w:rPr>
              <w:t>Обзор модели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0A371E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5 085: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50 л/мин (Класс опасности </w:t>
            </w:r>
            <w:r w:rsidRPr="000A371E">
              <w:rPr>
                <w:rFonts w:ascii="Arial" w:hAnsi="Arial" w:cs="Arial"/>
                <w:bCs/>
                <w:sz w:val="18"/>
              </w:rPr>
              <w:t>I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0A371E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5 085 / 75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0A371E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75 л/мин (Класс опасности </w:t>
            </w:r>
            <w:r w:rsidRPr="000A371E">
              <w:rPr>
                <w:rFonts w:ascii="Arial" w:hAnsi="Arial" w:cs="Arial"/>
                <w:bCs/>
                <w:sz w:val="18"/>
              </w:rPr>
              <w:t>II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  <w:p w:rsidR="0066051E" w:rsidRPr="000A371E" w:rsidRDefault="0066051E" w:rsidP="00F84ED5">
            <w:pPr>
              <w:rPr>
                <w:rFonts w:ascii="Arial" w:hAnsi="Arial" w:cs="Arial"/>
                <w:bCs/>
                <w:sz w:val="18"/>
                <w:lang w:val="ru-RU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>BR</w:t>
            </w:r>
            <w:r w:rsidRPr="000A371E">
              <w:rPr>
                <w:rFonts w:ascii="Arial" w:hAnsi="Arial" w:cs="Arial"/>
                <w:b/>
                <w:bCs/>
                <w:sz w:val="18"/>
                <w:lang w:val="ru-RU"/>
              </w:rPr>
              <w:t xml:space="preserve"> 085 085 / 110</w:t>
            </w:r>
            <w:r>
              <w:rPr>
                <w:rFonts w:ascii="Arial" w:hAnsi="Arial" w:cs="Arial"/>
                <w:b/>
                <w:bCs/>
                <w:sz w:val="18"/>
              </w:rPr>
              <w:t>L</w:t>
            </w:r>
            <w:r w:rsidRPr="000A371E">
              <w:rPr>
                <w:rFonts w:ascii="Arial" w:hAnsi="Arial" w:cs="Arial"/>
                <w:b/>
                <w:bCs/>
                <w:sz w:val="18"/>
                <w:lang w:val="ru-RU"/>
              </w:rPr>
              <w:t>: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объёмный расход 110 л/мин (Класс опасности </w:t>
            </w:r>
            <w:r w:rsidRPr="000A371E">
              <w:rPr>
                <w:rFonts w:ascii="Arial" w:hAnsi="Arial" w:cs="Arial"/>
                <w:bCs/>
                <w:sz w:val="18"/>
              </w:rPr>
              <w:t>III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согласно </w:t>
            </w:r>
            <w:r>
              <w:rPr>
                <w:rFonts w:ascii="Arial" w:hAnsi="Arial" w:cs="Arial"/>
                <w:bCs/>
                <w:sz w:val="18"/>
              </w:rPr>
              <w:t>DIN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EN</w:t>
            </w:r>
            <w:r w:rsidRPr="000A371E">
              <w:rPr>
                <w:rFonts w:ascii="Arial" w:hAnsi="Arial" w:cs="Arial"/>
                <w:bCs/>
                <w:sz w:val="18"/>
                <w:lang w:val="ru-RU"/>
              </w:rPr>
              <w:t xml:space="preserve"> 15154-5:2019)</w:t>
            </w:r>
          </w:p>
        </w:tc>
      </w:tr>
    </w:tbl>
    <w:p w:rsidR="003C3024" w:rsidRPr="0031045E" w:rsidRDefault="003C3024" w:rsidP="005E2F30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1E" w:rsidRDefault="0066051E" w:rsidP="0066051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  <w:lang w:val="ru-RU"/>
      </w:rPr>
      <w:t>Страницы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363911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  <w:lang w:val="ru-RU"/>
      </w:rPr>
      <w:t>по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363911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66051E">
    <w:pPr>
      <w:pStyle w:val="Fuzeile"/>
    </w:pPr>
    <w:r w:rsidRPr="006201FB">
      <w:rPr>
        <w:noProof/>
      </w:rPr>
      <w:drawing>
        <wp:inline distT="0" distB="0" distL="0" distR="0" wp14:anchorId="5062E1D9" wp14:editId="7C7F2928">
          <wp:extent cx="7556500" cy="717550"/>
          <wp:effectExtent l="0" t="0" r="6350" b="6350"/>
          <wp:docPr id="4" name="Grafik 4" descr="C:\Users\koslov\Downloads\Fußzeile-Vorlage-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slov\Downloads\Fußzeile-Vorlage-R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66051E" w:rsidP="0087413B">
    <w:pPr>
      <w:pStyle w:val="Kopfzeile"/>
    </w:pPr>
    <w:r w:rsidRPr="006201FB">
      <w:rPr>
        <w:noProof/>
      </w:rPr>
      <w:drawing>
        <wp:inline distT="0" distB="0" distL="0" distR="0" wp14:anchorId="7C0835C7" wp14:editId="62040DA7">
          <wp:extent cx="7556500" cy="1270000"/>
          <wp:effectExtent l="0" t="0" r="6350" b="6350"/>
          <wp:docPr id="3" name="Grafik 3" descr="C:\B-Safety\RussianTranslations\Kopf-und Fußzeilen RUS\Kopfzeile-AUS-12-Körper-Notdusc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-Safety\RussianTranslations\Kopf-und Fußzeilen RUS\Kopfzeile-AUS-12-Körper-Notdusch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/mcgLZ7NGQMZwl1Kt+D38AEsb2a9UUcQPleztBShgzDHccV8GiQOE7gYDQYdmnWhqGOB7dpOcoQ859GFvnG3g==" w:salt="POLmxnzH37kGTAGkzoD1eA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911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4B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2F30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1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5687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B5C4-94EA-4602-AF50-40ABDF31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6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6</cp:revision>
  <cp:lastPrinted>2013-09-03T08:28:00Z</cp:lastPrinted>
  <dcterms:created xsi:type="dcterms:W3CDTF">2021-01-21T14:08:00Z</dcterms:created>
  <dcterms:modified xsi:type="dcterms:W3CDTF">2021-10-29T07:22:00Z</dcterms:modified>
</cp:coreProperties>
</file>